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1512"/>
        <w:gridCol w:w="142"/>
        <w:gridCol w:w="1370"/>
        <w:gridCol w:w="864"/>
        <w:gridCol w:w="2160"/>
      </w:tblGrid>
      <w:tr w:rsidR="00916589" w:rsidRPr="00F770B2" w14:paraId="22763E1D" w14:textId="77777777" w:rsidTr="00662E4C">
        <w:trPr>
          <w:trHeight w:val="31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48385" w14:textId="77777777" w:rsidR="00F770B2" w:rsidRPr="00C121E7" w:rsidRDefault="00180735" w:rsidP="008D31B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</w:rPr>
            </w:pPr>
            <w:r w:rsidRPr="00C121E7">
              <w:rPr>
                <w:rFonts w:ascii="Calibri" w:hAnsi="Calibri" w:cs="Calibri"/>
                <w:b/>
                <w:iCs/>
              </w:rPr>
              <w:t>W</w:t>
            </w:r>
            <w:r w:rsidR="009E25A3" w:rsidRPr="00C121E7">
              <w:rPr>
                <w:rFonts w:ascii="Calibri" w:hAnsi="Calibri" w:cs="Calibri"/>
                <w:b/>
                <w:iCs/>
              </w:rPr>
              <w:t>łaściciel urządzenia wodnego</w:t>
            </w:r>
          </w:p>
        </w:tc>
      </w:tr>
      <w:tr w:rsidR="00FE6A11" w:rsidRPr="00562BB8" w14:paraId="1C562DF7" w14:textId="77777777" w:rsidTr="00662E4C">
        <w:trPr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C3D" w14:textId="77777777" w:rsidR="00FE6A11" w:rsidRPr="00562BB8" w:rsidRDefault="00FE6A11" w:rsidP="008D31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562BB8">
              <w:rPr>
                <w:rFonts w:ascii="Calibri" w:hAnsi="Calibri" w:cs="Calibri"/>
                <w:iCs/>
                <w:sz w:val="20"/>
                <w:szCs w:val="20"/>
              </w:rPr>
              <w:t xml:space="preserve">Imię: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180" w14:textId="77777777" w:rsidR="00FE6A11" w:rsidRPr="00562BB8" w:rsidRDefault="00FE6A11" w:rsidP="008D31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562BB8">
              <w:rPr>
                <w:rFonts w:ascii="Calibri" w:hAnsi="Calibri" w:cs="Calibri"/>
                <w:iCs/>
                <w:sz w:val="20"/>
                <w:szCs w:val="20"/>
              </w:rPr>
              <w:t>Nazwisko:</w:t>
            </w:r>
          </w:p>
        </w:tc>
      </w:tr>
      <w:tr w:rsidR="006D1BEE" w:rsidRPr="005C35AD" w14:paraId="4FDA2B4B" w14:textId="77777777" w:rsidTr="00662E4C">
        <w:trPr>
          <w:trHeight w:val="22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E14A1" w14:textId="77777777" w:rsidR="006D1BEE" w:rsidRPr="005C35AD" w:rsidRDefault="006D1BEE" w:rsidP="003E4D8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  <w:r w:rsidRPr="005C35AD">
              <w:rPr>
                <w:rFonts w:ascii="Calibri" w:hAnsi="Calibri" w:cs="Calibri"/>
                <w:iCs/>
                <w:sz w:val="16"/>
                <w:szCs w:val="16"/>
              </w:rPr>
              <w:t xml:space="preserve">W przypadku instytucji: </w:t>
            </w:r>
          </w:p>
        </w:tc>
      </w:tr>
      <w:tr w:rsidR="006D1BEE" w:rsidRPr="005C35AD" w14:paraId="6FA67FCF" w14:textId="77777777" w:rsidTr="00662E4C">
        <w:trPr>
          <w:trHeight w:val="3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BCF08" w14:textId="77777777" w:rsidR="006D1BEE" w:rsidRPr="005C35AD" w:rsidRDefault="006D1BEE" w:rsidP="003E4D8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Nazwa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27099" w14:textId="77777777" w:rsidR="006D1BEE" w:rsidRPr="005C35AD" w:rsidRDefault="006D1BEE" w:rsidP="003E4D8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Siedziba:</w:t>
            </w:r>
          </w:p>
        </w:tc>
      </w:tr>
      <w:tr w:rsidR="00FE6A11" w:rsidRPr="00F770B2" w14:paraId="0126C72A" w14:textId="77777777" w:rsidTr="00662E4C">
        <w:trPr>
          <w:trHeight w:val="3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D6C" w14:textId="77777777" w:rsidR="00FE6A11" w:rsidRPr="005C35AD" w:rsidRDefault="00FE6A11" w:rsidP="008D31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Ulica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6093" w14:textId="77777777" w:rsidR="00FE6A11" w:rsidRPr="005C35AD" w:rsidRDefault="00FE6A11" w:rsidP="008D31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Nr domu/nr lokalu:</w:t>
            </w:r>
          </w:p>
        </w:tc>
      </w:tr>
      <w:tr w:rsidR="00FE6A11" w:rsidRPr="00F770B2" w14:paraId="558E3D4B" w14:textId="77777777" w:rsidTr="00662E4C">
        <w:trPr>
          <w:trHeight w:val="3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EFA" w14:textId="77777777" w:rsidR="00FE6A11" w:rsidRPr="005C35AD" w:rsidRDefault="00FE6A11" w:rsidP="008D31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Kod pocztowy</w:t>
            </w:r>
            <w:r w:rsidR="005C35AD" w:rsidRPr="005C35AD">
              <w:rPr>
                <w:rFonts w:ascii="Calibri" w:hAnsi="Calibri" w:cs="Calibri"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9EB" w14:textId="77777777" w:rsidR="00FE6A11" w:rsidRPr="005C35AD" w:rsidRDefault="005C35AD" w:rsidP="008D31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Miejscowość:</w:t>
            </w:r>
          </w:p>
        </w:tc>
      </w:tr>
      <w:tr w:rsidR="00FE6A11" w:rsidRPr="00F770B2" w14:paraId="06D78288" w14:textId="77777777" w:rsidTr="00662E4C">
        <w:trPr>
          <w:trHeight w:val="3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6AE" w14:textId="77777777" w:rsidR="00FE6A11" w:rsidRPr="005C35AD" w:rsidRDefault="005C35AD" w:rsidP="008D31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Gmina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249" w14:textId="77777777" w:rsidR="00FE6A11" w:rsidRPr="005C35AD" w:rsidRDefault="005C35AD" w:rsidP="008D31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Powiat:</w:t>
            </w:r>
          </w:p>
        </w:tc>
      </w:tr>
      <w:tr w:rsidR="005C35AD" w:rsidRPr="00F770B2" w14:paraId="6B2C7123" w14:textId="77777777" w:rsidTr="00662E4C">
        <w:trPr>
          <w:trHeight w:val="3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DE0" w14:textId="77777777" w:rsidR="005C35AD" w:rsidRPr="005C35AD" w:rsidRDefault="005C35AD" w:rsidP="005C35A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Województw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321" w14:textId="77777777" w:rsidR="005C35AD" w:rsidRPr="005C35AD" w:rsidRDefault="005C35AD" w:rsidP="005C35A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Nr telefonu</w:t>
            </w:r>
            <w:r w:rsidR="001D5989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:</w:t>
            </w:r>
          </w:p>
        </w:tc>
      </w:tr>
      <w:tr w:rsidR="005C35AD" w:rsidRPr="00F770B2" w14:paraId="75EF8056" w14:textId="77777777" w:rsidTr="00662E4C">
        <w:trPr>
          <w:trHeight w:val="3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7FD" w14:textId="77777777" w:rsidR="005C35AD" w:rsidRPr="005C35AD" w:rsidRDefault="005C35AD" w:rsidP="005C35A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Adres e-mail</w:t>
            </w:r>
            <w:r w:rsidR="001D5989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A84" w14:textId="77777777" w:rsidR="005C35AD" w:rsidRPr="005C35AD" w:rsidRDefault="005C35AD" w:rsidP="005C35A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Nr faksu</w:t>
            </w:r>
            <w:r w:rsidR="001D5989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 w:rsidRPr="005C35AD">
              <w:rPr>
                <w:rFonts w:ascii="Calibri" w:hAnsi="Calibri" w:cs="Calibri"/>
                <w:iCs/>
                <w:sz w:val="20"/>
                <w:szCs w:val="20"/>
              </w:rPr>
              <w:t>:</w:t>
            </w:r>
          </w:p>
        </w:tc>
      </w:tr>
      <w:tr w:rsidR="005C35AD" w:rsidRPr="00F770B2" w14:paraId="717DCB4A" w14:textId="77777777" w:rsidTr="00662E4C">
        <w:trPr>
          <w:trHeight w:val="453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326" w14:textId="77777777" w:rsidR="005C35AD" w:rsidRDefault="00262A0E" w:rsidP="00BC5D03">
            <w:pPr>
              <w:spacing w:before="240" w:after="240" w:line="312" w:lineRule="auto"/>
              <w:ind w:left="4678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6B91068" wp14:editId="74B72EAF">
                  <wp:simplePos x="0" y="0"/>
                  <wp:positionH relativeFrom="column">
                    <wp:posOffset>3275965</wp:posOffset>
                  </wp:positionH>
                  <wp:positionV relativeFrom="paragraph">
                    <wp:posOffset>111760</wp:posOffset>
                  </wp:positionV>
                  <wp:extent cx="2047875" cy="595109"/>
                  <wp:effectExtent l="0" t="0" r="0" b="0"/>
                  <wp:wrapNone/>
                  <wp:docPr id="2" name="Obraz 2" descr="LOGO-PAPIER-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PAPIER-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9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B75EAE" w14:textId="77777777" w:rsidR="00262A0E" w:rsidRDefault="00262A0E" w:rsidP="005C35AD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56B803B1" w14:textId="77777777" w:rsidR="00BC5D03" w:rsidRDefault="00BC5D03" w:rsidP="00EA15F3">
            <w:pPr>
              <w:spacing w:before="240" w:after="240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C72744A" w14:textId="77777777" w:rsidR="00EA15F3" w:rsidRDefault="00EA15F3" w:rsidP="00EA15F3">
            <w:pPr>
              <w:spacing w:before="240" w:after="240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DE436A9" w14:textId="77777777" w:rsidR="005C35AD" w:rsidRPr="00F770B2" w:rsidRDefault="005C35AD" w:rsidP="005C35AD">
            <w:pPr>
              <w:spacing w:before="240" w:after="240"/>
              <w:ind w:left="4678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770B2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</w:t>
            </w:r>
            <w:r w:rsidRPr="00F770B2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</w:t>
            </w:r>
          </w:p>
          <w:p w14:paraId="3711F44C" w14:textId="77777777" w:rsidR="005C35AD" w:rsidRDefault="005C35AD" w:rsidP="005C35AD">
            <w:pPr>
              <w:spacing w:before="240" w:after="240"/>
              <w:ind w:left="4678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F59">
              <w:rPr>
                <w:rFonts w:eastAsia="Times New Roman" w:cstheme="minorHAnsi"/>
                <w:sz w:val="20"/>
                <w:szCs w:val="20"/>
                <w:lang w:eastAsia="pl-PL"/>
              </w:rPr>
              <w:t>(Jednostka organizacyjna PGW WP)</w:t>
            </w:r>
          </w:p>
          <w:p w14:paraId="46D5C7AC" w14:textId="77777777" w:rsidR="005C35AD" w:rsidRPr="00BD3F59" w:rsidRDefault="005C35AD" w:rsidP="005C35AD">
            <w:pPr>
              <w:spacing w:before="240" w:after="240"/>
              <w:ind w:left="4678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259F6F1" w14:textId="77777777" w:rsidR="005C35AD" w:rsidRDefault="005C35AD" w:rsidP="005C35AD">
            <w:pPr>
              <w:spacing w:before="240" w:after="240" w:line="276" w:lineRule="auto"/>
              <w:ind w:left="4678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 ………………………………………………</w:t>
            </w:r>
          </w:p>
          <w:p w14:paraId="20632CC8" w14:textId="77777777" w:rsidR="005C35AD" w:rsidRDefault="005C35AD" w:rsidP="00BC5D03">
            <w:pPr>
              <w:spacing w:before="240" w:after="240" w:line="276" w:lineRule="auto"/>
              <w:ind w:left="4678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F59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BD3F59">
              <w:rPr>
                <w:rFonts w:eastAsia="Times New Roman" w:cstheme="minorHAnsi"/>
                <w:sz w:val="20"/>
                <w:szCs w:val="20"/>
                <w:lang w:eastAsia="pl-PL"/>
              </w:rPr>
              <w:t>iejscowość)</w:t>
            </w:r>
          </w:p>
          <w:p w14:paraId="17B9B519" w14:textId="77777777" w:rsidR="00BC5D03" w:rsidRPr="00BC5D03" w:rsidRDefault="00BC5D03" w:rsidP="00BC5D03">
            <w:pPr>
              <w:spacing w:before="240" w:after="240" w:line="276" w:lineRule="auto"/>
              <w:ind w:left="4678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A653BA6" w14:textId="77777777" w:rsidR="005C35AD" w:rsidRDefault="005C35AD" w:rsidP="005C35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Zgłoszenie urządzenia wodnego</w:t>
            </w:r>
            <w:r w:rsidR="007E5836">
              <w:rPr>
                <w:rFonts w:cstheme="minorHAnsi"/>
                <w:b/>
                <w:bCs/>
                <w:sz w:val="28"/>
                <w:szCs w:val="28"/>
              </w:rPr>
              <w:t>/budowli hydrote</w:t>
            </w:r>
            <w:r w:rsidR="00BE1B66">
              <w:rPr>
                <w:rFonts w:cstheme="minorHAnsi"/>
                <w:b/>
                <w:bCs/>
                <w:sz w:val="28"/>
                <w:szCs w:val="28"/>
              </w:rPr>
              <w:t>chnicznej</w:t>
            </w:r>
          </w:p>
          <w:p w14:paraId="28AE38A8" w14:textId="77777777" w:rsidR="00FC23C1" w:rsidRPr="00FC23C1" w:rsidRDefault="00FC23C1" w:rsidP="005C35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FC23C1">
              <w:rPr>
                <w:rFonts w:cstheme="minorHAnsi"/>
                <w:bCs/>
              </w:rPr>
              <w:t>(nie dotyczy urządzeń melioracji wodnych)</w:t>
            </w:r>
          </w:p>
          <w:p w14:paraId="3EC04758" w14:textId="3A7BFAC6" w:rsidR="00BC5D03" w:rsidRPr="00BC5D03" w:rsidRDefault="005C35AD" w:rsidP="00BC5D03">
            <w:pPr>
              <w:autoSpaceDE w:val="0"/>
              <w:autoSpaceDN w:val="0"/>
              <w:adjustRightInd w:val="0"/>
              <w:spacing w:before="240"/>
              <w:jc w:val="both"/>
              <w:rPr>
                <w:rFonts w:cstheme="minorHAnsi"/>
              </w:rPr>
            </w:pPr>
            <w:r w:rsidRPr="00101262">
              <w:rPr>
                <w:rFonts w:cstheme="minorHAnsi"/>
              </w:rPr>
              <w:t>Na podstawie art. 331 ust. 3 ustawy z dnia 20 lipca 2017 r. Prawo wodne</w:t>
            </w:r>
            <w:r w:rsidR="005F165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głaszam urządzenie wodne w celu wpisania do systemu informacyjnego gospodarowania wodami.</w:t>
            </w:r>
          </w:p>
        </w:tc>
      </w:tr>
      <w:tr w:rsidR="005C35AD" w:rsidRPr="00F770B2" w14:paraId="743FEE5C" w14:textId="77777777" w:rsidTr="00662E4C">
        <w:trPr>
          <w:trHeight w:val="29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CCB4D" w14:textId="77777777" w:rsidR="005C35AD" w:rsidRPr="005C0137" w:rsidRDefault="005C35AD" w:rsidP="005C35AD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5C0137">
              <w:rPr>
                <w:rFonts w:eastAsia="Times New Roman" w:cstheme="minorHAnsi"/>
                <w:b/>
                <w:lang w:eastAsia="pl-PL"/>
              </w:rPr>
              <w:t>Rodzaj urządzenia wodnego</w:t>
            </w:r>
            <w:r w:rsidR="006A5F7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</w:tr>
      <w:tr w:rsidR="005C35AD" w:rsidRPr="00F770B2" w14:paraId="7A921AF7" w14:textId="77777777" w:rsidTr="00662E4C">
        <w:trPr>
          <w:trHeight w:val="385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1C4" w14:textId="77777777" w:rsidR="005C35AD" w:rsidRPr="005C0137" w:rsidRDefault="005C35AD" w:rsidP="005C35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elektrownia/młyn</w:t>
            </w:r>
          </w:p>
          <w:p w14:paraId="7689FDCC" w14:textId="77777777" w:rsidR="005C35AD" w:rsidRPr="005C0137" w:rsidRDefault="005C35AD" w:rsidP="005C35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budowla regulacyjna</w:t>
            </w:r>
          </w:p>
          <w:p w14:paraId="26DA73E5" w14:textId="77777777" w:rsidR="005C35AD" w:rsidRPr="005C0137" w:rsidRDefault="005C35AD" w:rsidP="005C35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bud. przelewowo-upustowa </w:t>
            </w:r>
          </w:p>
          <w:p w14:paraId="259CEA8A" w14:textId="77777777" w:rsidR="005C35AD" w:rsidRPr="005C0137" w:rsidRDefault="005C35AD" w:rsidP="005C35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jaz</w:t>
            </w:r>
          </w:p>
          <w:p w14:paraId="0FDE7B84" w14:textId="77777777" w:rsidR="005C35AD" w:rsidRPr="005C0137" w:rsidRDefault="005C35AD" w:rsidP="005C35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mnich</w:t>
            </w:r>
          </w:p>
          <w:p w14:paraId="65352016" w14:textId="77777777" w:rsidR="005C35AD" w:rsidRPr="005C0137" w:rsidRDefault="005C35AD" w:rsidP="005C35AD">
            <w:pPr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przepławka</w:t>
            </w:r>
          </w:p>
          <w:p w14:paraId="421CE17B" w14:textId="687790AA" w:rsidR="005C35AD" w:rsidRPr="005C0137" w:rsidRDefault="005C35AD" w:rsidP="005C35AD">
            <w:pPr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</w:t>
            </w:r>
            <w:r w:rsidR="00474A96">
              <w:rPr>
                <w:rFonts w:cstheme="minorHAnsi"/>
              </w:rPr>
              <w:t xml:space="preserve">pomost bądź inne </w:t>
            </w:r>
            <w:r w:rsidRPr="005C0137">
              <w:rPr>
                <w:rFonts w:cstheme="minorHAnsi"/>
              </w:rPr>
              <w:t>urządzenie brzegowe</w:t>
            </w:r>
          </w:p>
          <w:p w14:paraId="6902FE54" w14:textId="77777777" w:rsidR="005C35AD" w:rsidRPr="005C0137" w:rsidRDefault="005C35AD" w:rsidP="005C35AD">
            <w:pPr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śluza</w:t>
            </w:r>
          </w:p>
          <w:p w14:paraId="32E3C3C5" w14:textId="77777777" w:rsidR="005C35AD" w:rsidRPr="005C0137" w:rsidRDefault="005C35AD" w:rsidP="005C35AD">
            <w:pPr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wrota/brama przeciwpowodziowa</w:t>
            </w:r>
          </w:p>
          <w:p w14:paraId="66DA1B94" w14:textId="77777777" w:rsidR="005C35AD" w:rsidRPr="005C0137" w:rsidRDefault="005C35AD" w:rsidP="005C35AD">
            <w:pPr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zapora</w:t>
            </w:r>
          </w:p>
          <w:p w14:paraId="5860F3C0" w14:textId="77777777" w:rsidR="005C35AD" w:rsidRPr="005C0137" w:rsidRDefault="005C35AD" w:rsidP="005C35AD">
            <w:pPr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zastawka</w:t>
            </w:r>
          </w:p>
          <w:p w14:paraId="1A73F7AD" w14:textId="0A748082" w:rsidR="005C35AD" w:rsidRPr="005C0137" w:rsidRDefault="005C35AD" w:rsidP="005C35AD">
            <w:pPr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</w:t>
            </w:r>
            <w:r w:rsidR="00474A96">
              <w:rPr>
                <w:rFonts w:cstheme="minorHAnsi"/>
              </w:rPr>
              <w:t>zbiornik sztuczny</w:t>
            </w:r>
          </w:p>
          <w:p w14:paraId="6DF1630A" w14:textId="77777777" w:rsidR="005C35AD" w:rsidRDefault="005C35AD" w:rsidP="005C35AD">
            <w:pPr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nabrzeże</w:t>
            </w:r>
          </w:p>
          <w:p w14:paraId="60716381" w14:textId="097AECB5" w:rsidR="00F5593C" w:rsidRPr="005C0137" w:rsidRDefault="00F5593C" w:rsidP="005C35AD">
            <w:pPr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wylot ścieków/wody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2DA" w14:textId="790C8DCA" w:rsidR="005C35AD" w:rsidRPr="005C0137" w:rsidRDefault="005C35AD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</w:t>
            </w:r>
            <w:r w:rsidR="00474A96">
              <w:rPr>
                <w:rFonts w:cstheme="minorHAnsi"/>
              </w:rPr>
              <w:t>staw</w:t>
            </w:r>
          </w:p>
          <w:p w14:paraId="085D00FB" w14:textId="6A48EAD8" w:rsidR="005C35AD" w:rsidRPr="005C0137" w:rsidRDefault="005C35AD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</w:t>
            </w:r>
            <w:r w:rsidR="009441FE">
              <w:rPr>
                <w:rFonts w:cstheme="minorHAnsi"/>
              </w:rPr>
              <w:t>most/kładka</w:t>
            </w:r>
          </w:p>
          <w:p w14:paraId="72FB535B" w14:textId="08A1E17A" w:rsidR="005C35AD" w:rsidRDefault="005C35AD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</w:t>
            </w:r>
            <w:r w:rsidR="00474A96">
              <w:rPr>
                <w:rFonts w:cstheme="minorHAnsi"/>
              </w:rPr>
              <w:t>urządzenie</w:t>
            </w:r>
            <w:r w:rsidR="00F5593C">
              <w:rPr>
                <w:rFonts w:cstheme="minorHAnsi"/>
              </w:rPr>
              <w:t xml:space="preserve"> służące do ujmowania wód powierzchniowych</w:t>
            </w:r>
            <w:r w:rsidR="001812DE">
              <w:rPr>
                <w:rFonts w:cstheme="minorHAnsi"/>
              </w:rPr>
              <w:t>/podziemnych</w:t>
            </w:r>
          </w:p>
          <w:p w14:paraId="2EB9B069" w14:textId="77777777" w:rsidR="005C35AD" w:rsidRPr="005C0137" w:rsidRDefault="005C35AD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przekroczenie cieku </w:t>
            </w:r>
          </w:p>
          <w:p w14:paraId="24B18AC8" w14:textId="77777777" w:rsidR="005C35AD" w:rsidRPr="005C0137" w:rsidRDefault="005C35AD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</w:t>
            </w:r>
            <w:r w:rsidR="00F5593C">
              <w:rPr>
                <w:rFonts w:cstheme="minorHAnsi"/>
              </w:rPr>
              <w:t>pompownia</w:t>
            </w:r>
            <w:r w:rsidRPr="005C0137">
              <w:rPr>
                <w:rFonts w:cstheme="minorHAnsi"/>
              </w:rPr>
              <w:t xml:space="preserve"> </w:t>
            </w:r>
          </w:p>
          <w:p w14:paraId="4A25DDF1" w14:textId="77777777" w:rsidR="005C35AD" w:rsidRPr="005C0137" w:rsidRDefault="005C35AD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przepust</w:t>
            </w:r>
          </w:p>
          <w:p w14:paraId="29C044BD" w14:textId="77777777" w:rsidR="005C35AD" w:rsidRPr="005C0137" w:rsidRDefault="00AC7259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6"/>
            <w:r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0"/>
            <w:r w:rsidR="005C35AD" w:rsidRPr="005C0137">
              <w:rPr>
                <w:rFonts w:cstheme="minorHAnsi"/>
              </w:rPr>
              <w:t xml:space="preserve">  obwałowanie</w:t>
            </w:r>
          </w:p>
          <w:p w14:paraId="5019C680" w14:textId="77777777" w:rsidR="005C35AD" w:rsidRPr="005C0137" w:rsidRDefault="005C35AD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pochylnia </w:t>
            </w:r>
          </w:p>
          <w:p w14:paraId="07E0ED0D" w14:textId="77777777" w:rsidR="005C35AD" w:rsidRPr="005C0137" w:rsidRDefault="005C35AD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kanał </w:t>
            </w:r>
          </w:p>
          <w:p w14:paraId="5AF2C950" w14:textId="77777777" w:rsidR="005C35AD" w:rsidRPr="005C0137" w:rsidRDefault="005C35AD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rów</w:t>
            </w:r>
          </w:p>
          <w:p w14:paraId="2F21E7BE" w14:textId="77777777" w:rsidR="005C35AD" w:rsidRDefault="005C35AD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Pr="005C0137">
              <w:rPr>
                <w:rFonts w:cstheme="minorHAnsi"/>
              </w:rPr>
              <w:t xml:space="preserve">  inne urządzenie wodne: …………………………………………………………</w:t>
            </w:r>
          </w:p>
          <w:p w14:paraId="42C42A28" w14:textId="77777777" w:rsidR="00256FB3" w:rsidRPr="005C0137" w:rsidRDefault="00256FB3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</w:p>
        </w:tc>
      </w:tr>
      <w:tr w:rsidR="00DE082C" w:rsidRPr="00F770B2" w14:paraId="6A17B3BD" w14:textId="77777777" w:rsidTr="00662E4C">
        <w:trPr>
          <w:trHeight w:val="35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F26" w14:textId="77777777" w:rsidR="00DE082C" w:rsidRPr="005C0137" w:rsidRDefault="00DE082C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>
              <w:rPr>
                <w:rFonts w:cstheme="minorHAnsi"/>
              </w:rPr>
              <w:t>Nazwa urządzenia:</w:t>
            </w:r>
          </w:p>
        </w:tc>
      </w:tr>
      <w:tr w:rsidR="003740D0" w:rsidRPr="00F770B2" w14:paraId="6F2B9DFD" w14:textId="77777777" w:rsidTr="00662E4C">
        <w:trPr>
          <w:trHeight w:val="35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8D2" w14:textId="77777777" w:rsidR="003740D0" w:rsidRDefault="003740D0" w:rsidP="00374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- Załącznik nr 1 </w:t>
            </w:r>
            <w:r w:rsidRPr="00161A78">
              <w:rPr>
                <w:rFonts w:eastAsia="Times New Roman" w:cstheme="minorHAnsi"/>
                <w:sz w:val="18"/>
                <w:szCs w:val="16"/>
                <w:lang w:eastAsia="pl-PL"/>
              </w:rPr>
              <w:t>(w przypadku zgłaszania większej ilości obiektów</w:t>
            </w:r>
            <w:r w:rsidR="002E1030" w:rsidRPr="00161A78">
              <w:rPr>
                <w:rFonts w:eastAsia="Times New Roman" w:cstheme="minorHAnsi"/>
                <w:sz w:val="18"/>
                <w:szCs w:val="16"/>
                <w:lang w:eastAsia="pl-PL"/>
              </w:rPr>
              <w:t xml:space="preserve"> na podstawie tego samego pozwolenia</w:t>
            </w:r>
            <w:r w:rsidRPr="00161A78">
              <w:rPr>
                <w:rFonts w:eastAsia="Times New Roman" w:cstheme="minorHAnsi"/>
                <w:sz w:val="18"/>
                <w:szCs w:val="16"/>
                <w:lang w:eastAsia="pl-PL"/>
              </w:rPr>
              <w:t>)</w:t>
            </w:r>
          </w:p>
        </w:tc>
      </w:tr>
      <w:tr w:rsidR="005C0137" w:rsidRPr="00F770B2" w14:paraId="26C77B80" w14:textId="77777777" w:rsidTr="00662E4C">
        <w:trPr>
          <w:trHeight w:val="29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8DA9C" w14:textId="77777777" w:rsidR="005C0137" w:rsidRPr="005C0137" w:rsidRDefault="005C0137" w:rsidP="005C0137">
            <w:pPr>
              <w:spacing w:before="240" w:after="240" w:line="312" w:lineRule="auto"/>
              <w:contextualSpacing/>
              <w:rPr>
                <w:rFonts w:cstheme="minorHAnsi"/>
              </w:rPr>
            </w:pPr>
            <w:r w:rsidRPr="005C0137">
              <w:rPr>
                <w:rFonts w:eastAsia="Times New Roman" w:cstheme="minorHAnsi"/>
                <w:b/>
                <w:lang w:eastAsia="pl-PL"/>
              </w:rPr>
              <w:t>Parametry urządzenia (wg stanu faktycznego)</w:t>
            </w:r>
          </w:p>
        </w:tc>
      </w:tr>
      <w:tr w:rsidR="005C0137" w:rsidRPr="00F770B2" w14:paraId="2F4810BC" w14:textId="77777777" w:rsidTr="00662E4C">
        <w:trPr>
          <w:trHeight w:val="155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579" w14:textId="77777777" w:rsidR="00AC7259" w:rsidRPr="00A05C61" w:rsidRDefault="00AC7259" w:rsidP="005C3C86">
            <w:pPr>
              <w:tabs>
                <w:tab w:val="left" w:pos="693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C7259" w:rsidRPr="00F770B2" w14:paraId="50A12CA6" w14:textId="77777777" w:rsidTr="00662E4C">
        <w:trPr>
          <w:trHeight w:val="43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499" w14:textId="77777777" w:rsidR="00AC7259" w:rsidRPr="00BB50D9" w:rsidRDefault="00AC7259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b/>
                <w:sz w:val="24"/>
                <w:szCs w:val="24"/>
              </w:rPr>
            </w:pPr>
            <w:r w:rsidRPr="00BB50D9">
              <w:rPr>
                <w:rFonts w:eastAsia="Times New Roman" w:cstheme="minorHAnsi"/>
                <w:b/>
                <w:lang w:eastAsia="pl-PL"/>
              </w:rPr>
              <w:t>Stan techniczny</w:t>
            </w:r>
            <w:r w:rsidR="006E1CE2" w:rsidRPr="00BB50D9">
              <w:rPr>
                <w:rFonts w:eastAsia="Times New Roman" w:cstheme="minorHAnsi"/>
                <w:b/>
                <w:lang w:eastAsia="pl-PL"/>
              </w:rPr>
              <w:t xml:space="preserve">: </w:t>
            </w:r>
          </w:p>
        </w:tc>
      </w:tr>
      <w:tr w:rsidR="00AC7259" w:rsidRPr="00F770B2" w14:paraId="322272D6" w14:textId="77777777" w:rsidTr="00662E4C">
        <w:trPr>
          <w:trHeight w:val="42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ABAF0" w14:textId="77777777" w:rsidR="00AC7259" w:rsidRPr="006E1CE2" w:rsidRDefault="006E1CE2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b/>
              </w:rPr>
            </w:pPr>
            <w:r w:rsidRPr="006E1CE2">
              <w:rPr>
                <w:rFonts w:cstheme="minorHAnsi"/>
                <w:b/>
              </w:rPr>
              <w:lastRenderedPageBreak/>
              <w:t>Sposób korzystania z wód</w:t>
            </w:r>
          </w:p>
        </w:tc>
      </w:tr>
      <w:tr w:rsidR="006E1CE2" w:rsidRPr="00F770B2" w14:paraId="01AC6301" w14:textId="77777777" w:rsidTr="00EE649A">
        <w:trPr>
          <w:trHeight w:val="62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9ED" w14:textId="77777777" w:rsidR="006E1CE2" w:rsidRDefault="006E1CE2" w:rsidP="006E1CE2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 w:rsidRPr="006E1CE2">
              <w:rPr>
                <w:rFonts w:cstheme="minorHAnsi"/>
              </w:rPr>
              <w:t>pobór wód podziemnych lub wód powierzchniowych</w:t>
            </w:r>
          </w:p>
          <w:p w14:paraId="7F32BF4C" w14:textId="77777777" w:rsidR="006E1CE2" w:rsidRDefault="006E1CE2" w:rsidP="006E1CE2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 w:rsidRPr="006E1CE2">
              <w:rPr>
                <w:rFonts w:cstheme="minorHAnsi"/>
              </w:rPr>
              <w:t>wprowadzanie ścieków do wód lub do ziemi, obejmujące także wprowadzanie ścieków do urządzeń wodnych</w:t>
            </w:r>
          </w:p>
          <w:p w14:paraId="58E1BD85" w14:textId="77777777" w:rsidR="006E1CE2" w:rsidRDefault="006E1CE2" w:rsidP="006E1CE2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 w:rsidRPr="006E1CE2">
              <w:rPr>
                <w:rFonts w:cstheme="minorHAnsi"/>
              </w:rPr>
              <w:t>piętrzenie, magazynowanie lub retencjonowanie wód podziemnych i wód powierzchniowych oraz korzystanie z tych wód</w:t>
            </w:r>
          </w:p>
          <w:p w14:paraId="67307B58" w14:textId="77777777" w:rsidR="006E1CE2" w:rsidRDefault="006E1CE2" w:rsidP="006E1CE2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 w:rsidRPr="006E1CE2">
              <w:rPr>
                <w:rFonts w:cstheme="minorHAnsi"/>
              </w:rPr>
              <w:t>korzystanie z wód do celów energetyki, w tym energetyki wodnej</w:t>
            </w:r>
          </w:p>
          <w:p w14:paraId="49F8CB9D" w14:textId="77777777" w:rsidR="006E1CE2" w:rsidRDefault="006E1CE2" w:rsidP="00A662C9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 w:rsidRPr="006E1CE2">
              <w:rPr>
                <w:rFonts w:cstheme="minorHAnsi"/>
              </w:rPr>
              <w:t>odprowadzanie do wód lub do urządzeń wodnych - wód opadowych lub roztopowych, ujętych w otwarte lub zamknięte systemy kanalizacji deszczowej służące do odprowadzania opadów atmosferycznych albo w systemy kanalizacji zbiorczej w granicach administracyjnych miast</w:t>
            </w:r>
          </w:p>
          <w:p w14:paraId="68A82E68" w14:textId="77777777" w:rsidR="00A662C9" w:rsidRDefault="00A662C9" w:rsidP="006E1CE2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 w:rsidRPr="00A662C9">
              <w:rPr>
                <w:rFonts w:cstheme="minorHAnsi"/>
              </w:rPr>
              <w:t>trwałe odwadnianie gruntów, obiektów lub wykopów budowlanych oraz zakładów górniczych</w:t>
            </w:r>
          </w:p>
          <w:p w14:paraId="5ADA3289" w14:textId="77777777" w:rsidR="00A662C9" w:rsidRDefault="00A662C9" w:rsidP="00EE649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A24F" w14:textId="77777777" w:rsidR="006E1CE2" w:rsidRDefault="006E1CE2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="00A662C9">
              <w:rPr>
                <w:rFonts w:cstheme="minorHAnsi"/>
              </w:rPr>
              <w:t xml:space="preserve">   </w:t>
            </w:r>
            <w:r w:rsidR="00A662C9" w:rsidRPr="00A662C9">
              <w:rPr>
                <w:rFonts w:cstheme="minorHAnsi"/>
              </w:rPr>
              <w:t>odprowadzanie do wód - wód pochodzących z odwodnienia gruntów w granicach administracyjnych miast</w:t>
            </w:r>
          </w:p>
          <w:p w14:paraId="284CAA29" w14:textId="77777777" w:rsidR="006E1CE2" w:rsidRDefault="006E1CE2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="00A662C9">
              <w:rPr>
                <w:rFonts w:cstheme="minorHAnsi"/>
              </w:rPr>
              <w:t xml:space="preserve">   </w:t>
            </w:r>
            <w:r w:rsidR="00A662C9" w:rsidRPr="00A662C9">
              <w:rPr>
                <w:rFonts w:cstheme="minorHAnsi"/>
              </w:rPr>
              <w:t>odprowadzanie do wód lub do ziemi wód pobranych i niewykorzystanych</w:t>
            </w:r>
          </w:p>
          <w:p w14:paraId="2028AB4E" w14:textId="77777777" w:rsidR="001F7AF6" w:rsidRDefault="006E1CE2" w:rsidP="001F7AF6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="00A662C9">
              <w:rPr>
                <w:rFonts w:cstheme="minorHAnsi"/>
              </w:rPr>
              <w:t xml:space="preserve">   </w:t>
            </w:r>
            <w:r w:rsidR="00A662C9" w:rsidRPr="00A662C9">
              <w:rPr>
                <w:rFonts w:cstheme="minorHAnsi"/>
              </w:rPr>
              <w:t>odwadnianie gruntów i upraw</w:t>
            </w:r>
          </w:p>
          <w:p w14:paraId="5340A2F4" w14:textId="77777777" w:rsidR="006E1CE2" w:rsidRDefault="006E1CE2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="00A662C9">
              <w:rPr>
                <w:rFonts w:cstheme="minorHAnsi"/>
              </w:rPr>
              <w:t xml:space="preserve">   </w:t>
            </w:r>
            <w:r w:rsidR="00A662C9" w:rsidRPr="00A662C9">
              <w:rPr>
                <w:rFonts w:cstheme="minorHAnsi"/>
              </w:rPr>
              <w:t>przerzuty wód oraz sztuczne zasilanie wód podziemnych</w:t>
            </w:r>
          </w:p>
          <w:p w14:paraId="71B85FC0" w14:textId="11C8C580" w:rsidR="006E1CE2" w:rsidRDefault="006E1CE2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 w:rsidR="00A662C9">
              <w:rPr>
                <w:rFonts w:cstheme="minorHAnsi"/>
              </w:rPr>
              <w:t xml:space="preserve">   </w:t>
            </w:r>
            <w:r w:rsidR="00A662C9" w:rsidRPr="00A662C9">
              <w:rPr>
                <w:rFonts w:cstheme="minorHAnsi"/>
              </w:rPr>
              <w:t>nawadnianie gruntów lub upraw wodami w ilości większej niż średniorocznie 5 m</w:t>
            </w:r>
            <w:r w:rsidR="008A5619">
              <w:rPr>
                <w:rFonts w:cstheme="minorHAnsi"/>
                <w:vertAlign w:val="superscript"/>
              </w:rPr>
              <w:t>3</w:t>
            </w:r>
            <w:r w:rsidR="00A662C9" w:rsidRPr="00A662C9">
              <w:rPr>
                <w:rFonts w:cstheme="minorHAnsi"/>
              </w:rPr>
              <w:t xml:space="preserve"> na dobę</w:t>
            </w:r>
          </w:p>
          <w:p w14:paraId="493E4548" w14:textId="5C0FD4B0" w:rsidR="00A662C9" w:rsidRDefault="00A662C9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 w:rsidRPr="00A662C9">
              <w:rPr>
                <w:rFonts w:cstheme="minorHAnsi"/>
              </w:rPr>
              <w:t>rolnicze wykorzystanie ścieków, jeżeli ich łączna ilość jest większa niż 5 m</w:t>
            </w:r>
            <w:r w:rsidR="008A5619">
              <w:rPr>
                <w:rFonts w:cstheme="minorHAnsi"/>
                <w:vertAlign w:val="superscript"/>
              </w:rPr>
              <w:t>3</w:t>
            </w:r>
            <w:r w:rsidRPr="00A662C9">
              <w:rPr>
                <w:rFonts w:cstheme="minorHAnsi"/>
              </w:rPr>
              <w:t xml:space="preserve"> na dobę</w:t>
            </w:r>
          </w:p>
          <w:p w14:paraId="74F4B0CC" w14:textId="77777777" w:rsidR="00A662C9" w:rsidRDefault="00A662C9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 w:rsidRPr="00A662C9">
              <w:rPr>
                <w:rFonts w:cstheme="minorHAnsi"/>
              </w:rPr>
              <w:t>długotrwałe obniżenie poziomu zwierciadła wody podziemnej</w:t>
            </w:r>
          </w:p>
          <w:p w14:paraId="6A2F738C" w14:textId="67D428B0" w:rsidR="001F7AF6" w:rsidRDefault="00A662C9" w:rsidP="001F7AF6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 w:rsidRPr="00A662C9">
              <w:rPr>
                <w:rFonts w:cstheme="minorHAnsi"/>
              </w:rPr>
              <w:t>użytkowanie w</w:t>
            </w:r>
            <w:r w:rsidR="008A5619">
              <w:rPr>
                <w:rFonts w:cstheme="minorHAnsi"/>
              </w:rPr>
              <w:t>ody</w:t>
            </w:r>
            <w:r w:rsidRPr="00A662C9">
              <w:rPr>
                <w:rFonts w:cstheme="minorHAnsi"/>
              </w:rPr>
              <w:t xml:space="preserve"> w stawach i rowach</w:t>
            </w:r>
          </w:p>
          <w:p w14:paraId="3970C25D" w14:textId="77777777" w:rsidR="00A662C9" w:rsidRDefault="00A662C9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8E0C9B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 w:rsidRPr="00A662C9">
              <w:rPr>
                <w:rFonts w:cstheme="minorHAnsi"/>
              </w:rPr>
              <w:t>zapewnienie wody dla funkcjonowania urządzeń umożliwiających migrację ryb</w:t>
            </w:r>
          </w:p>
          <w:p w14:paraId="35DD30F8" w14:textId="302F670C" w:rsidR="00A662C9" w:rsidRPr="00A05C61" w:rsidRDefault="00A662C9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24"/>
                <w:szCs w:val="24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 w:rsidR="006A0386" w:rsidRPr="005C0137">
              <w:rPr>
                <w:rFonts w:cstheme="minorHAnsi"/>
              </w:rPr>
            </w:r>
            <w:r w:rsidR="008E0C9B"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 w:rsidRPr="00A662C9">
              <w:rPr>
                <w:rFonts w:cstheme="minorHAnsi"/>
              </w:rPr>
              <w:t>inne</w:t>
            </w:r>
            <w:r>
              <w:rPr>
                <w:rFonts w:cstheme="minorHAnsi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E1CE2" w:rsidRPr="00F770B2" w14:paraId="47FA8B3D" w14:textId="77777777" w:rsidTr="00662E4C">
        <w:trPr>
          <w:trHeight w:val="36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EC6B9" w14:textId="443190EC" w:rsidR="006E1CE2" w:rsidRPr="008318BC" w:rsidRDefault="008318BC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b/>
              </w:rPr>
            </w:pPr>
            <w:r w:rsidRPr="008318BC">
              <w:rPr>
                <w:rFonts w:cstheme="minorHAnsi"/>
                <w:b/>
              </w:rPr>
              <w:t>Dane dotyczące zgody wodnoprawnej</w:t>
            </w:r>
            <w:r>
              <w:rPr>
                <w:rFonts w:cstheme="minorHAnsi"/>
                <w:b/>
              </w:rPr>
              <w:t xml:space="preserve"> </w:t>
            </w:r>
            <w:r w:rsidRPr="008318BC">
              <w:rPr>
                <w:rFonts w:cstheme="minorHAnsi"/>
              </w:rPr>
              <w:t>(określające</w:t>
            </w:r>
            <w:r w:rsidR="00F86099">
              <w:rPr>
                <w:rFonts w:cstheme="minorHAnsi"/>
              </w:rPr>
              <w:t>j</w:t>
            </w:r>
            <w:r w:rsidRPr="008318BC">
              <w:rPr>
                <w:rFonts w:cstheme="minorHAnsi"/>
              </w:rPr>
              <w:t xml:space="preserve"> warunki korzystania z wód)</w:t>
            </w:r>
          </w:p>
        </w:tc>
      </w:tr>
      <w:tr w:rsidR="008318BC" w:rsidRPr="00F770B2" w14:paraId="5EC2B8D8" w14:textId="77777777" w:rsidTr="00662E4C">
        <w:trPr>
          <w:trHeight w:val="36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8071" w14:textId="77777777" w:rsidR="008318BC" w:rsidRPr="008318BC" w:rsidRDefault="008318BC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8"/>
                <w:szCs w:val="18"/>
              </w:rPr>
            </w:pPr>
            <w:r w:rsidRPr="008318BC">
              <w:rPr>
                <w:rFonts w:cstheme="minorHAnsi"/>
                <w:sz w:val="18"/>
                <w:szCs w:val="18"/>
              </w:rPr>
              <w:t>Nr lub znak decyzji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4B9" w14:textId="77777777" w:rsidR="008318BC" w:rsidRPr="008318BC" w:rsidRDefault="008318BC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b/>
              </w:rPr>
            </w:pPr>
            <w:r w:rsidRPr="004C59C7">
              <w:rPr>
                <w:rFonts w:cstheme="minorHAnsi"/>
                <w:sz w:val="18"/>
                <w:szCs w:val="18"/>
              </w:rPr>
              <w:t xml:space="preserve">Data </w:t>
            </w:r>
            <w:r w:rsidR="004C59C7" w:rsidRPr="004C59C7">
              <w:rPr>
                <w:rFonts w:cstheme="minorHAnsi"/>
                <w:sz w:val="18"/>
                <w:szCs w:val="18"/>
              </w:rPr>
              <w:t>wydania decy</w:t>
            </w:r>
            <w:r w:rsidR="004C59C7">
              <w:rPr>
                <w:rFonts w:cstheme="minorHAnsi"/>
                <w:sz w:val="18"/>
                <w:szCs w:val="18"/>
              </w:rPr>
              <w:t>z</w:t>
            </w:r>
            <w:r w:rsidR="004C59C7" w:rsidRPr="004C59C7">
              <w:rPr>
                <w:rFonts w:cstheme="minorHAnsi"/>
                <w:sz w:val="18"/>
                <w:szCs w:val="18"/>
              </w:rPr>
              <w:t>ji:</w:t>
            </w:r>
          </w:p>
        </w:tc>
      </w:tr>
      <w:tr w:rsidR="008318BC" w:rsidRPr="00F770B2" w14:paraId="22680EAC" w14:textId="77777777" w:rsidTr="00662E4C">
        <w:trPr>
          <w:trHeight w:val="36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15ED" w14:textId="77777777" w:rsidR="008318BC" w:rsidRPr="004C59C7" w:rsidRDefault="004C59C7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8"/>
                <w:szCs w:val="18"/>
              </w:rPr>
            </w:pPr>
            <w:r w:rsidRPr="004C59C7">
              <w:rPr>
                <w:rFonts w:cstheme="minorHAnsi"/>
                <w:sz w:val="18"/>
                <w:szCs w:val="18"/>
              </w:rPr>
              <w:t>Organ wydający decyzję:</w:t>
            </w:r>
          </w:p>
        </w:tc>
      </w:tr>
      <w:tr w:rsidR="008C3447" w:rsidRPr="00F770B2" w14:paraId="7B88A438" w14:textId="77777777" w:rsidTr="00662E4C">
        <w:trPr>
          <w:trHeight w:val="36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7B3C7" w14:textId="77777777" w:rsidR="008C3447" w:rsidRPr="004C59C7" w:rsidRDefault="008C3447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8"/>
                <w:szCs w:val="18"/>
              </w:rPr>
            </w:pPr>
            <w:r w:rsidRPr="008C3447">
              <w:rPr>
                <w:rFonts w:cstheme="minorHAnsi"/>
                <w:b/>
              </w:rPr>
              <w:t>Lokalizacja urządzenia wodnego</w:t>
            </w:r>
          </w:p>
        </w:tc>
      </w:tr>
      <w:tr w:rsidR="008C3447" w:rsidRPr="00F770B2" w14:paraId="3881D2C9" w14:textId="77777777" w:rsidTr="00662E4C">
        <w:trPr>
          <w:trHeight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AC2" w14:textId="77777777" w:rsidR="008C3447" w:rsidRPr="008C3447" w:rsidRDefault="008C3447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8"/>
                <w:szCs w:val="18"/>
              </w:rPr>
            </w:pPr>
            <w:r w:rsidRPr="008C3447">
              <w:rPr>
                <w:rFonts w:cstheme="minorHAnsi"/>
                <w:sz w:val="18"/>
                <w:szCs w:val="18"/>
              </w:rPr>
              <w:t>Województwo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C67" w14:textId="77777777" w:rsidR="008C3447" w:rsidRPr="008C3447" w:rsidRDefault="008C3447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iat:</w:t>
            </w:r>
          </w:p>
        </w:tc>
      </w:tr>
      <w:tr w:rsidR="008C3447" w:rsidRPr="00F770B2" w14:paraId="4FE19F32" w14:textId="77777777" w:rsidTr="00662E4C">
        <w:trPr>
          <w:trHeight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3AEA" w14:textId="77777777" w:rsidR="008C3447" w:rsidRPr="008C3447" w:rsidRDefault="008C3447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a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114E" w14:textId="206F2F8F" w:rsidR="008C3447" w:rsidRPr="008C3447" w:rsidRDefault="007C2728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owość:</w:t>
            </w:r>
            <w:r w:rsidR="008C344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C2728" w:rsidRPr="00F770B2" w14:paraId="3363B698" w14:textId="77777777" w:rsidTr="007C2728">
        <w:trPr>
          <w:trHeight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FA85" w14:textId="0B0C87CB" w:rsidR="007C2728" w:rsidRPr="008C3447" w:rsidRDefault="007C2728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8"/>
                <w:szCs w:val="18"/>
              </w:rPr>
            </w:pPr>
            <w:r w:rsidRPr="007C2728">
              <w:rPr>
                <w:rFonts w:cstheme="minorHAnsi"/>
                <w:sz w:val="18"/>
                <w:szCs w:val="18"/>
              </w:rPr>
              <w:t>Nazwa obrębu ew.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C01F" w14:textId="48584E11" w:rsidR="007C2728" w:rsidRPr="008C3447" w:rsidRDefault="007C2728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r obrębu ew.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3B31" w14:textId="6B7AE2B0" w:rsidR="007C2728" w:rsidRPr="008C3447" w:rsidRDefault="007C2728" w:rsidP="005C35AD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r działki ew.:</w:t>
            </w:r>
          </w:p>
        </w:tc>
      </w:tr>
      <w:tr w:rsidR="007C2728" w:rsidRPr="00F770B2" w14:paraId="0199F39C" w14:textId="77777777" w:rsidTr="009E58C8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0BF5C" w14:textId="4ED3BDCC" w:rsidR="007C2728" w:rsidRPr="009E58C8" w:rsidRDefault="007C2728" w:rsidP="0081349B">
            <w:pPr>
              <w:autoSpaceDE w:val="0"/>
              <w:autoSpaceDN w:val="0"/>
              <w:adjustRightInd w:val="0"/>
              <w:ind w:left="426" w:hanging="426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E58C8">
              <w:rPr>
                <w:rFonts w:cstheme="minorHAnsi"/>
                <w:bCs/>
              </w:rPr>
              <w:t>Współrzędne w układzie</w:t>
            </w:r>
            <w:r w:rsidR="006A0386" w:rsidRPr="009E58C8">
              <w:rPr>
                <w:rFonts w:cstheme="minorHAnsi"/>
                <w:bCs/>
              </w:rPr>
              <w:t xml:space="preserve"> współrzędnych:</w:t>
            </w:r>
            <w:r w:rsidR="00D030A0" w:rsidRPr="009E58C8">
              <w:rPr>
                <w:rFonts w:cstheme="minorHAnsi"/>
                <w:bCs/>
              </w:rPr>
              <w:t>**</w:t>
            </w:r>
          </w:p>
        </w:tc>
      </w:tr>
      <w:tr w:rsidR="006A0386" w:rsidRPr="00F770B2" w14:paraId="06B836B9" w14:textId="77777777" w:rsidTr="00D54D4B">
        <w:trPr>
          <w:trHeight w:val="39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2CE6D" w14:textId="555DD428" w:rsidR="006A0386" w:rsidRDefault="006A0386" w:rsidP="007C2728">
            <w:pPr>
              <w:autoSpaceDE w:val="0"/>
              <w:autoSpaceDN w:val="0"/>
              <w:adjustRightInd w:val="0"/>
              <w:ind w:left="426" w:hanging="426"/>
              <w:jc w:val="center"/>
              <w:rPr>
                <w:rFonts w:cstheme="minorHAnsi"/>
                <w:sz w:val="18"/>
                <w:szCs w:val="18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PL-2000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605F7" w14:textId="716EFCA4" w:rsidR="006A0386" w:rsidRDefault="006A0386" w:rsidP="007C2728">
            <w:pPr>
              <w:autoSpaceDE w:val="0"/>
              <w:autoSpaceDN w:val="0"/>
              <w:adjustRightInd w:val="0"/>
              <w:ind w:left="426" w:hanging="426"/>
              <w:jc w:val="center"/>
              <w:rPr>
                <w:rFonts w:cstheme="minorHAnsi"/>
                <w:sz w:val="18"/>
                <w:szCs w:val="18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PL-1992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3B5F4" w14:textId="2DD43BFC" w:rsidR="006A0386" w:rsidRDefault="006A0386" w:rsidP="007C2728">
            <w:pPr>
              <w:autoSpaceDE w:val="0"/>
              <w:autoSpaceDN w:val="0"/>
              <w:adjustRightInd w:val="0"/>
              <w:ind w:left="426" w:hanging="426"/>
              <w:jc w:val="center"/>
              <w:rPr>
                <w:rFonts w:cstheme="minorHAnsi"/>
                <w:sz w:val="18"/>
                <w:szCs w:val="18"/>
              </w:rPr>
            </w:pPr>
            <w:r w:rsidRPr="005C0137">
              <w:rPr>
                <w:rFonts w:cstheme="minorHAns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3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C013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inny: ………………………..</w:t>
            </w:r>
          </w:p>
        </w:tc>
      </w:tr>
      <w:tr w:rsidR="007C2728" w:rsidRPr="00F770B2" w14:paraId="4B12BBEC" w14:textId="77777777" w:rsidTr="00662E4C">
        <w:trPr>
          <w:trHeight w:val="18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34A38" w14:textId="77777777" w:rsidR="007C2728" w:rsidRPr="008C3447" w:rsidRDefault="007C2728" w:rsidP="007C2728">
            <w:pPr>
              <w:autoSpaceDE w:val="0"/>
              <w:autoSpaceDN w:val="0"/>
              <w:adjustRightInd w:val="0"/>
              <w:ind w:left="426" w:hanging="42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2EFB6" w14:textId="77777777" w:rsidR="007C2728" w:rsidRPr="008C3447" w:rsidRDefault="007C2728" w:rsidP="007C2728">
            <w:pPr>
              <w:autoSpaceDE w:val="0"/>
              <w:autoSpaceDN w:val="0"/>
              <w:adjustRightInd w:val="0"/>
              <w:ind w:left="426" w:hanging="42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C2728" w:rsidRPr="00F770B2" w14:paraId="20D4D585" w14:textId="77777777" w:rsidTr="00A32B0B">
        <w:trPr>
          <w:trHeight w:val="75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21AB" w14:textId="77777777" w:rsidR="007C2728" w:rsidRPr="008C3447" w:rsidRDefault="007C2728" w:rsidP="007C2728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5F81" w14:textId="77777777" w:rsidR="007C2728" w:rsidRPr="008C3447" w:rsidRDefault="007C2728" w:rsidP="00D030A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7C2728" w:rsidRPr="00F770B2" w14:paraId="6B0613F7" w14:textId="77777777" w:rsidTr="00EE649A">
        <w:trPr>
          <w:trHeight w:val="40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1DD" w14:textId="1A36C5A0" w:rsidR="007C2728" w:rsidRPr="008C3447" w:rsidRDefault="007C2728" w:rsidP="007C2728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8"/>
                <w:szCs w:val="18"/>
              </w:rPr>
            </w:pPr>
            <w:r w:rsidRPr="00EE649A">
              <w:rPr>
                <w:rFonts w:cstheme="minorHAnsi"/>
                <w:b/>
              </w:rPr>
              <w:t>Data przystąpienia do użytkowania urządzenia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C2728" w:rsidRPr="00F770B2" w14:paraId="24CE8ED0" w14:textId="77777777" w:rsidTr="00662E4C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01A52" w14:textId="77777777" w:rsidR="007C2728" w:rsidRPr="008C3447" w:rsidRDefault="007C2728" w:rsidP="007C2728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Uwagi*</w:t>
            </w:r>
          </w:p>
        </w:tc>
      </w:tr>
      <w:tr w:rsidR="007C2728" w:rsidRPr="00F770B2" w14:paraId="3D2FC6D1" w14:textId="77777777" w:rsidTr="0001571D">
        <w:trPr>
          <w:trHeight w:val="186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AAC4" w14:textId="6875DBE6" w:rsidR="007C2728" w:rsidRPr="008C3447" w:rsidRDefault="007C2728" w:rsidP="007C27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7C2728" w:rsidRPr="00F770B2" w14:paraId="45774F7D" w14:textId="77777777" w:rsidTr="00662E4C">
        <w:trPr>
          <w:trHeight w:val="708"/>
        </w:trPr>
        <w:tc>
          <w:tcPr>
            <w:tcW w:w="9072" w:type="dxa"/>
            <w:gridSpan w:val="6"/>
          </w:tcPr>
          <w:p w14:paraId="7C1E040A" w14:textId="77777777" w:rsidR="0001571D" w:rsidRDefault="0001571D" w:rsidP="007C2728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135679B9" w14:textId="6E2E2A6A" w:rsidR="007C2728" w:rsidRPr="00333648" w:rsidRDefault="007C2728" w:rsidP="007C2728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……………………….</w:t>
            </w:r>
            <w:r w:rsidRPr="00333648">
              <w:rPr>
                <w:rFonts w:ascii="Calibri" w:hAnsi="Calibri" w:cs="Calibri"/>
                <w:iCs/>
                <w:sz w:val="24"/>
                <w:szCs w:val="24"/>
              </w:rPr>
              <w:t>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             ……………………….</w:t>
            </w:r>
            <w:r w:rsidRPr="00333648">
              <w:rPr>
                <w:rFonts w:ascii="Calibri" w:hAnsi="Calibri" w:cs="Calibri"/>
                <w:iCs/>
                <w:sz w:val="24"/>
                <w:szCs w:val="24"/>
              </w:rPr>
              <w:t>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        ……………………….</w:t>
            </w:r>
            <w:r w:rsidRPr="00333648">
              <w:rPr>
                <w:rFonts w:ascii="Calibri" w:hAnsi="Calibri" w:cs="Calibri"/>
                <w:iCs/>
                <w:sz w:val="24"/>
                <w:szCs w:val="24"/>
              </w:rPr>
              <w:t>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</w:t>
            </w:r>
          </w:p>
          <w:p w14:paraId="77885D7C" w14:textId="77777777" w:rsidR="007C2728" w:rsidRPr="002E07EC" w:rsidRDefault="007C2728" w:rsidP="007C2728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</w:t>
            </w:r>
            <w:r w:rsidRPr="00BD3F59">
              <w:rPr>
                <w:rFonts w:ascii="Calibri" w:hAnsi="Calibri" w:cs="Calibri"/>
                <w:iCs/>
                <w:sz w:val="20"/>
                <w:szCs w:val="20"/>
              </w:rPr>
              <w:t>(Miejscowość)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                    (D</w:t>
            </w:r>
            <w:r w:rsidRPr="00BD3F59">
              <w:rPr>
                <w:rFonts w:ascii="Calibri" w:hAnsi="Calibri" w:cs="Calibri"/>
                <w:iCs/>
                <w:sz w:val="20"/>
                <w:szCs w:val="20"/>
              </w:rPr>
              <w:t>ata)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                     (Podpis)                                                    </w:t>
            </w:r>
          </w:p>
        </w:tc>
      </w:tr>
      <w:tr w:rsidR="007C2728" w:rsidRPr="00F770B2" w14:paraId="0170D6CC" w14:textId="77777777" w:rsidTr="00662E4C">
        <w:trPr>
          <w:trHeight w:val="708"/>
        </w:trPr>
        <w:tc>
          <w:tcPr>
            <w:tcW w:w="9072" w:type="dxa"/>
            <w:gridSpan w:val="6"/>
          </w:tcPr>
          <w:p w14:paraId="6E9F3E83" w14:textId="77777777" w:rsidR="0001571D" w:rsidRDefault="0001571D" w:rsidP="0001571D">
            <w:pPr>
              <w:rPr>
                <w:rFonts w:cstheme="minorHAnsi"/>
                <w:sz w:val="28"/>
                <w:u w:val="single"/>
              </w:rPr>
            </w:pPr>
          </w:p>
          <w:p w14:paraId="5779CD5E" w14:textId="36A838FE" w:rsidR="007C2728" w:rsidRDefault="007C2728" w:rsidP="007C2728">
            <w:pPr>
              <w:jc w:val="center"/>
              <w:rPr>
                <w:rFonts w:cstheme="minorHAnsi"/>
                <w:sz w:val="28"/>
                <w:u w:val="single"/>
              </w:rPr>
            </w:pPr>
            <w:r>
              <w:rPr>
                <w:rFonts w:cstheme="minorHAnsi"/>
                <w:sz w:val="28"/>
                <w:u w:val="single"/>
              </w:rPr>
              <w:t xml:space="preserve">KLAUZULA INFORMACYJNA DOTYCZĄCA PRZETWARZANIA </w:t>
            </w:r>
            <w:r>
              <w:rPr>
                <w:rFonts w:cstheme="minorHAnsi"/>
                <w:sz w:val="28"/>
                <w:u w:val="single"/>
              </w:rPr>
              <w:br/>
              <w:t>DANYCH OSOBOWYCH</w:t>
            </w:r>
          </w:p>
          <w:p w14:paraId="1B73FB1D" w14:textId="77777777" w:rsidR="007C2728" w:rsidRDefault="007C2728" w:rsidP="007C2728">
            <w:pPr>
              <w:jc w:val="center"/>
              <w:rPr>
                <w:rFonts w:cs="Calibri"/>
                <w:lang w:bidi="en-US"/>
              </w:rPr>
            </w:pPr>
          </w:p>
          <w:p w14:paraId="76C87DAA" w14:textId="1B96807D" w:rsidR="007C2728" w:rsidRDefault="007C2728" w:rsidP="007C272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cs="Calibri"/>
                <w:lang w:bidi="en-US"/>
              </w:rPr>
              <w:t>Zgodnie z art. 13 ust. 1 i 2 r</w:t>
            </w:r>
            <w:r>
              <w:rPr>
                <w:lang w:eastAsia="pl-PL" w:bidi="en-US"/>
              </w:rPr>
              <w:t>ozporządzenia Parlamentu Europejskiego i Rady (UE) 2016/679 z dnia 27 kwietnia 2016 r. w sprawie ochrony osób fizycznych w związku z przetwarzaniem danych osobowych i w sprawie swobodnego przepływu takich danych oraz uchylenia dyrektywy 95/46/WE (</w:t>
            </w:r>
            <w:r>
              <w:rPr>
                <w:rFonts w:cs="Calibri"/>
                <w:lang w:bidi="en-US"/>
              </w:rPr>
              <w:t xml:space="preserve">ogólne rozporządzenie o ochronie danych osobowych) </w:t>
            </w:r>
            <w:r>
              <w:rPr>
                <w:rFonts w:ascii="Calibri" w:eastAsia="Calibri" w:hAnsi="Calibri" w:cs="Calibri"/>
              </w:rPr>
              <w:t>(Dz. Urz. UE L 119 z 04.05.2016, str. 1 z </w:t>
            </w:r>
            <w:proofErr w:type="spellStart"/>
            <w:r>
              <w:rPr>
                <w:rFonts w:ascii="Calibri" w:eastAsia="Calibri" w:hAnsi="Calibri" w:cs="Calibri"/>
              </w:rPr>
              <w:t>późn</w:t>
            </w:r>
            <w:proofErr w:type="spellEnd"/>
            <w:r>
              <w:rPr>
                <w:rFonts w:ascii="Calibri" w:eastAsia="Calibri" w:hAnsi="Calibri" w:cs="Calibri"/>
              </w:rPr>
              <w:t>. zm., dalej jako: Rozporządzenie)</w:t>
            </w:r>
            <w:r>
              <w:rPr>
                <w:rFonts w:cs="Calibri"/>
                <w:lang w:bidi="en-US"/>
              </w:rPr>
              <w:t xml:space="preserve"> Państwowe Gospodarstwo Wodne Wody Polskie informuje</w:t>
            </w:r>
            <w:r>
              <w:rPr>
                <w:rFonts w:ascii="Calibri" w:eastAsia="Calibri" w:hAnsi="Calibri" w:cs="Calibri"/>
              </w:rPr>
              <w:t>:</w:t>
            </w:r>
          </w:p>
          <w:p w14:paraId="77CBF7F3" w14:textId="77777777" w:rsidR="007C2728" w:rsidRDefault="007C2728" w:rsidP="007C2728">
            <w:pPr>
              <w:jc w:val="both"/>
              <w:rPr>
                <w:rFonts w:ascii="Calibri" w:eastAsia="Calibri" w:hAnsi="Calibri" w:cs="Calibri"/>
              </w:rPr>
            </w:pPr>
          </w:p>
          <w:p w14:paraId="0489DFE4" w14:textId="77777777" w:rsidR="007C2728" w:rsidRDefault="007C2728" w:rsidP="007C2728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cs="Calibri"/>
                <w:lang w:bidi="en-US"/>
              </w:rPr>
            </w:pPr>
            <w:r>
              <w:rPr>
                <w:rFonts w:cs="Calibri"/>
                <w:lang w:bidi="en-US"/>
              </w:rPr>
              <w:t>Administratorem Pani/Pana danych osobowych jest Państwowe Gospodarstwo Wodne Wody Polskie z siedzibą w Warszawie, ul. Żelazna 59A, 00-848 Warszawa (dalej jako: PGW WP).</w:t>
            </w:r>
          </w:p>
          <w:p w14:paraId="35482A2B" w14:textId="77777777" w:rsidR="007C2728" w:rsidRPr="00785C74" w:rsidRDefault="007C2728" w:rsidP="007C2728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cs="Calibri"/>
              </w:rPr>
            </w:pPr>
            <w:r>
              <w:rPr>
                <w:rFonts w:cs="Calibri"/>
                <w:lang w:bidi="en-US"/>
              </w:rPr>
              <w:t xml:space="preserve">Kontakt z Inspektorem Ochrony Danych w PGW WP możliwy jest pod adresem e-mail: </w:t>
            </w:r>
            <w:hyperlink r:id="rId9" w:history="1">
              <w:r>
                <w:rPr>
                  <w:rStyle w:val="Hipercze"/>
                  <w:rFonts w:cs="Times New Roman"/>
                  <w:color w:val="1E4B7D"/>
                  <w:lang w:bidi="en-US"/>
                </w:rPr>
                <w:t>iod@wody.gov.pl</w:t>
              </w:r>
            </w:hyperlink>
            <w:r>
              <w:rPr>
                <w:rFonts w:cs="Times New Roman"/>
                <w:lang w:bidi="en-US"/>
              </w:rPr>
              <w:t xml:space="preserve"> </w:t>
            </w:r>
            <w:r>
              <w:rPr>
                <w:rFonts w:cs="Times New Roman"/>
                <w:color w:val="333333"/>
                <w:lang w:bidi="en-US"/>
              </w:rPr>
              <w:t xml:space="preserve">lub listownie pod adresem: </w:t>
            </w:r>
            <w:r>
              <w:rPr>
                <w:rFonts w:cs="Calibri"/>
                <w:lang w:bidi="en-US"/>
              </w:rPr>
              <w:t>Państwowe Gospodarstwo Wodne Wody Polskie z siedzibą w Warszawie, ul. Żelazna 59A, 00-848 Warszawa</w:t>
            </w:r>
            <w:r>
              <w:rPr>
                <w:rFonts w:cs="Times New Roman"/>
                <w:color w:val="333333"/>
                <w:lang w:bidi="en-US"/>
              </w:rPr>
              <w:t xml:space="preserve"> z dopiskiem „</w:t>
            </w:r>
            <w:r>
              <w:rPr>
                <w:rFonts w:cs="Times New Roman"/>
                <w:i/>
                <w:color w:val="333333"/>
                <w:lang w:bidi="en-US"/>
              </w:rPr>
              <w:t>Inspektor Ochrony Danych</w:t>
            </w:r>
            <w:r>
              <w:rPr>
                <w:rFonts w:cs="Times New Roman"/>
                <w:color w:val="333333"/>
                <w:lang w:bidi="en-US"/>
              </w:rPr>
              <w:t>”.</w:t>
            </w:r>
          </w:p>
          <w:p w14:paraId="5C4D7C42" w14:textId="77A268D2" w:rsidR="007C2728" w:rsidRPr="003927B2" w:rsidRDefault="007C2728" w:rsidP="007C2728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cs="Calibri"/>
              </w:rPr>
            </w:pPr>
            <w:r w:rsidRPr="003927B2">
              <w:rPr>
                <w:rFonts w:cs="Calibri"/>
              </w:rPr>
              <w:t>Pani/Pana dane osobowe przetwarzane będą w celu wypełnienia ciążącego na administratorze obowiązku prawnego, tj. przyjęcie zgłoszenia urządzenia wodnego (art. 6 ust. 1 lit. c Rozporządzenia w zw. z art. 331 ust.3 ustawy z dnia 20 lipca 2017 r. – Prawo wodne)</w:t>
            </w:r>
          </w:p>
          <w:p w14:paraId="0DFD6D69" w14:textId="7E40F786" w:rsidR="007C2728" w:rsidRDefault="007C2728" w:rsidP="007C2728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</w:pPr>
            <w:r>
              <w:t>Odbiorcą Pani/Pana danych osobowych mogą być wyłącznie podmioty upoważnione na podstawie przepisów prawa oraz podmioty, które przetwarzają Pani/Pana dane osobowe na podstawie zawartej z Administratorem umowy powierzenia przetwarzania danych osobowych tj. podmioty współpracujące w zakresie dostarczania lub utrzymania systemów informatycznych.</w:t>
            </w:r>
          </w:p>
          <w:p w14:paraId="6D1F5373" w14:textId="4DF0F0AC" w:rsidR="007C2728" w:rsidRPr="00A52844" w:rsidRDefault="007C2728" w:rsidP="007C2728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cs="Calibri"/>
              </w:rPr>
            </w:pPr>
            <w:r w:rsidRPr="00A52844">
              <w:rPr>
                <w:rFonts w:cs="Calibri"/>
              </w:rPr>
              <w:t xml:space="preserve">Pani/Pana dane osobowe będą przetwarzane przez okres 10 lat wymagany przepisami prawa niezbędny do realizacji wskazanego w pkt 3 celu przetwarzania oraz </w:t>
            </w:r>
            <w:r w:rsidRPr="00A52844">
              <w:rPr>
                <w:rFonts w:ascii="Calibri (Tekst podstawowy)" w:eastAsia="Times New Roman" w:hAnsi="Calibri (Tekst podstawowy)" w:cs="Calibri"/>
                <w:lang w:eastAsia="pl-PL"/>
              </w:rPr>
              <w:t>zgodnie z przepisami wydanymi na</w:t>
            </w:r>
            <w:r w:rsidRPr="00A52844">
              <w:rPr>
                <w:rFonts w:ascii="Calibri (Tekst podstawowy)" w:eastAsia="Times New Roman" w:hAnsi="Calibri (Tekst podstawowy)" w:cs="Calibri" w:hint="eastAsia"/>
                <w:lang w:eastAsia="pl-PL"/>
              </w:rPr>
              <w:t> </w:t>
            </w:r>
            <w:r w:rsidRPr="00A52844">
              <w:rPr>
                <w:rFonts w:ascii="Calibri (Tekst podstawowy)" w:eastAsia="Times New Roman" w:hAnsi="Calibri (Tekst podstawowy)" w:cs="Calibri"/>
                <w:lang w:eastAsia="pl-PL"/>
              </w:rPr>
              <w:t>podstawie art. 6 ust. 2 ustawy z dnia 14 lipca 1983 r. o narodowym zasobie archiwalnym i</w:t>
            </w:r>
            <w:r w:rsidRPr="00A52844">
              <w:rPr>
                <w:rFonts w:ascii="Calibri (Tekst podstawowy)" w:eastAsia="Times New Roman" w:hAnsi="Calibri (Tekst podstawowy)" w:cs="Calibri" w:hint="eastAsia"/>
                <w:lang w:eastAsia="pl-PL"/>
              </w:rPr>
              <w:t> </w:t>
            </w:r>
            <w:r w:rsidRPr="00A52844">
              <w:rPr>
                <w:rFonts w:ascii="Calibri (Tekst podstawowy)" w:eastAsia="Times New Roman" w:hAnsi="Calibri (Tekst podstawowy)" w:cs="Calibri"/>
                <w:lang w:eastAsia="pl-PL"/>
              </w:rPr>
              <w:t>archiwach (</w:t>
            </w:r>
            <w:proofErr w:type="spellStart"/>
            <w:r w:rsidRPr="00A52844">
              <w:rPr>
                <w:rFonts w:ascii="Calibri (Tekst podstawowy)" w:eastAsia="Times New Roman" w:hAnsi="Calibri (Tekst podstawowy)" w:cs="Calibri"/>
                <w:lang w:eastAsia="pl-PL"/>
              </w:rPr>
              <w:t>t.j</w:t>
            </w:r>
            <w:proofErr w:type="spellEnd"/>
            <w:r w:rsidRPr="00A52844">
              <w:rPr>
                <w:rFonts w:ascii="Calibri (Tekst podstawowy)" w:eastAsia="Times New Roman" w:hAnsi="Calibri (Tekst podstawowy)" w:cs="Calibri"/>
                <w:lang w:eastAsia="pl-PL"/>
              </w:rPr>
              <w:t>. Dz. U. z 2020 r. poz. 164) – Jednolity Rzeczowy Wykaz Akt w PGW WP)</w:t>
            </w:r>
            <w:r w:rsidRPr="00A52844">
              <w:rPr>
                <w:rFonts w:cs="Calibri"/>
              </w:rPr>
              <w:t>, n</w:t>
            </w:r>
            <w:r>
              <w:t xml:space="preserve">atomiast dane zawarte w systemie </w:t>
            </w:r>
            <w:proofErr w:type="spellStart"/>
            <w:r>
              <w:t>sigw</w:t>
            </w:r>
            <w:proofErr w:type="spellEnd"/>
            <w:r>
              <w:t xml:space="preserve"> będą </w:t>
            </w:r>
            <w:r w:rsidRPr="00EC3857">
              <w:rPr>
                <w:rFonts w:cs="Calibri"/>
              </w:rPr>
              <w:t>przetwarzane do czasu zmiany właściciela urządzenia wodnego.</w:t>
            </w:r>
          </w:p>
          <w:p w14:paraId="2FCDB5D0" w14:textId="77777777" w:rsidR="007C2728" w:rsidRDefault="007C2728" w:rsidP="007C2728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cs="Calibri"/>
              </w:rPr>
            </w:pPr>
            <w:r>
              <w:rPr>
                <w:rFonts w:cs="Calibri"/>
              </w:rPr>
              <w:t>W związku z przetwarzaniem danych osobowych Pani/Pana dotyczących przysługują Pani/Panu następujące uprawnienia:</w:t>
            </w:r>
          </w:p>
          <w:p w14:paraId="01C4B253" w14:textId="77777777" w:rsidR="007C2728" w:rsidRDefault="007C2728" w:rsidP="007C2728">
            <w:pPr>
              <w:pStyle w:val="Akapitzlist"/>
              <w:numPr>
                <w:ilvl w:val="1"/>
                <w:numId w:val="3"/>
              </w:numPr>
              <w:ind w:left="714" w:hanging="357"/>
              <w:jc w:val="both"/>
              <w:rPr>
                <w:rFonts w:cs="Calibri"/>
              </w:rPr>
            </w:pPr>
            <w:r>
              <w:rPr>
                <w:rFonts w:eastAsia="Times New Roman" w:cstheme="minorHAnsi"/>
                <w:lang w:eastAsia="pl-PL"/>
              </w:rPr>
              <w:t>prawo dostępu do danych osobowych Pani/Pana dotyczących, w tym prawo do uzyskania kopii tych danych (podstawa prawna: art. 15 Rozporządzenia);</w:t>
            </w:r>
          </w:p>
          <w:p w14:paraId="71F9D1BF" w14:textId="77777777" w:rsidR="007C2728" w:rsidRDefault="007C2728" w:rsidP="007C2728">
            <w:pPr>
              <w:pStyle w:val="Akapitzlist"/>
              <w:numPr>
                <w:ilvl w:val="1"/>
                <w:numId w:val="3"/>
              </w:numPr>
              <w:ind w:left="714" w:hanging="357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prawo do żądania sprostowania (poprawiania) danych osobowych Pani/Pana dotyczących</w:t>
            </w:r>
            <w:r>
              <w:rPr>
                <w:rFonts w:eastAsia="Times New Roman" w:cstheme="minorHAnsi"/>
                <w:lang w:eastAsia="pl-PL"/>
              </w:rPr>
              <w:br/>
              <w:t xml:space="preserve"> – w przypadku, gdy dane są nieprawidłowe lub niekompletne (podstawa prawna: art. 16  Rozporządzenia);</w:t>
            </w:r>
          </w:p>
          <w:p w14:paraId="17F0840D" w14:textId="4CB4062A" w:rsidR="007C2728" w:rsidRPr="00382806" w:rsidRDefault="007C2728" w:rsidP="007C2728">
            <w:pPr>
              <w:pStyle w:val="Akapitzlist"/>
              <w:numPr>
                <w:ilvl w:val="1"/>
                <w:numId w:val="3"/>
              </w:numPr>
              <w:ind w:left="714" w:hanging="357"/>
              <w:jc w:val="both"/>
              <w:rPr>
                <w:rFonts w:cstheme="minorHAnsi"/>
              </w:rPr>
            </w:pPr>
            <w:r w:rsidRPr="00382806">
              <w:rPr>
                <w:rFonts w:eastAsia="Times New Roman" w:cstheme="minorHAnsi"/>
                <w:lang w:eastAsia="pl-PL"/>
              </w:rPr>
              <w:t>prawo do żądania ograniczenia przetwarzania danych osobowych Pani/Pana dotyczących (podstawa prawna: art. 18 Rozporządzenia).</w:t>
            </w:r>
          </w:p>
          <w:p w14:paraId="0106B447" w14:textId="77777777" w:rsidR="007C2728" w:rsidRDefault="007C2728" w:rsidP="007C2728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cstheme="minorHAnsi"/>
              </w:rPr>
            </w:pPr>
            <w:r>
              <w:rPr>
                <w:rFonts w:cs="Calibri"/>
              </w:rPr>
              <w:t>W związku z przetwarzaniem Pana danych osobowych p</w:t>
            </w:r>
            <w:r>
              <w:rPr>
                <w:rFonts w:eastAsia="Times New Roman" w:cstheme="minorHAnsi"/>
                <w:lang w:eastAsia="pl-PL"/>
              </w:rPr>
              <w:t>rzysługuje Pani/Panu prawo wniesienia skargi do Prezesa Urzędu Ochrony Danych Osobowych, gdy uzna Pani/Pan, że przetwarzanie danych osobowych Pani/Pana dotyczących narusza przepisy RODO (podstawa prawna: art. 77 Rozporządzenia).</w:t>
            </w:r>
          </w:p>
          <w:p w14:paraId="793EBB31" w14:textId="77777777" w:rsidR="007C2728" w:rsidRDefault="007C2728" w:rsidP="007C2728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cstheme="minorHAnsi"/>
              </w:rPr>
            </w:pPr>
            <w:r>
              <w:rPr>
                <w:rFonts w:cs="Calibri"/>
              </w:rPr>
              <w:t>Podanie przez Pani/Pana danych osobowych jes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Rodzaj wymogu"/>
                <w:tag w:val="Rodzaj wymogu"/>
                <w:id w:val="2053343710"/>
                <w:placeholder>
                  <w:docPart w:val="174C64F2CA3245268D94ACA5D2761B83"/>
                </w:placeholder>
                <w:comboBox>
                  <w:listItem w:value="Wybierz element."/>
                  <w:listItem w:displayText="wymogiem ustawowym" w:value="wymogiem ustawowym"/>
                  <w:listItem w:displayText="wymogiem umownym/warunkiem zawarcia umowy" w:value="wymogiem umownym/warunkiem zawarcia umowy"/>
                </w:comboBox>
              </w:sdtPr>
              <w:sdtEndPr/>
              <w:sdtContent>
                <w:r>
                  <w:rPr>
                    <w:rFonts w:cstheme="minorHAnsi"/>
                  </w:rPr>
                  <w:t>wymogiem ustawowym</w:t>
                </w:r>
              </w:sdtContent>
            </w:sdt>
            <w:r>
              <w:rPr>
                <w:rFonts w:cs="Calibri"/>
              </w:rPr>
              <w:t xml:space="preserve"> i jest niezbędne dla realizacji celów, o których mowa w pkt 3, a konsekwencją niepodania danych osobowych będzie niemożność realizacji tych celów.</w:t>
            </w:r>
          </w:p>
          <w:p w14:paraId="76A037DE" w14:textId="77777777" w:rsidR="007C2728" w:rsidRDefault="007C2728" w:rsidP="007C2728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Pani/Pana dane osobowe nie będą przetwarzane w sposób zautomatyzowany i nie będą podlegały profilowaniu.</w:t>
            </w:r>
          </w:p>
          <w:p w14:paraId="1A7123A3" w14:textId="60ECF486" w:rsidR="007C2728" w:rsidRDefault="007C2728" w:rsidP="007C2728">
            <w:pPr>
              <w:autoSpaceDE w:val="0"/>
              <w:autoSpaceDN w:val="0"/>
              <w:adjustRightInd w:val="0"/>
              <w:rPr>
                <w:rFonts w:cs="Calibri"/>
                <w:iCs/>
                <w:sz w:val="24"/>
                <w:szCs w:val="24"/>
              </w:rPr>
            </w:pPr>
          </w:p>
        </w:tc>
      </w:tr>
      <w:tr w:rsidR="007C2728" w:rsidRPr="00F770B2" w14:paraId="664C639E" w14:textId="77777777" w:rsidTr="00662E4C">
        <w:trPr>
          <w:trHeight w:val="708"/>
        </w:trPr>
        <w:tc>
          <w:tcPr>
            <w:tcW w:w="9072" w:type="dxa"/>
            <w:gridSpan w:val="6"/>
          </w:tcPr>
          <w:p w14:paraId="6F428745" w14:textId="77777777" w:rsidR="007C2728" w:rsidRDefault="007C2728" w:rsidP="007C2728">
            <w:pPr>
              <w:autoSpaceDE w:val="0"/>
              <w:autoSpaceDN w:val="0"/>
              <w:adjustRightInd w:val="0"/>
              <w:rPr>
                <w:rFonts w:cs="Calibri"/>
                <w:iCs/>
                <w:sz w:val="24"/>
                <w:szCs w:val="24"/>
              </w:rPr>
            </w:pPr>
          </w:p>
        </w:tc>
      </w:tr>
    </w:tbl>
    <w:p w14:paraId="26C61850" w14:textId="77777777" w:rsidR="00A52844" w:rsidRDefault="00A52844">
      <w:pPr>
        <w:autoSpaceDE w:val="0"/>
        <w:autoSpaceDN w:val="0"/>
        <w:adjustRightInd w:val="0"/>
      </w:pPr>
    </w:p>
    <w:sectPr w:rsidR="00A52844" w:rsidSect="002C39FC">
      <w:footerReference w:type="default" r:id="rId10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2ECB" w14:textId="77777777" w:rsidR="008E0C9B" w:rsidRDefault="008E0C9B" w:rsidP="005C3C86">
      <w:pPr>
        <w:spacing w:after="0" w:line="240" w:lineRule="auto"/>
      </w:pPr>
      <w:r>
        <w:separator/>
      </w:r>
    </w:p>
  </w:endnote>
  <w:endnote w:type="continuationSeparator" w:id="0">
    <w:p w14:paraId="1D07993A" w14:textId="77777777" w:rsidR="008E0C9B" w:rsidRDefault="008E0C9B" w:rsidP="005C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3487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D42FD5" w14:textId="77777777" w:rsidR="00161A78" w:rsidRDefault="00161A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7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7B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D07AE0" w14:textId="046B88F9" w:rsidR="00D030A0" w:rsidRDefault="00161A78">
    <w:pPr>
      <w:pStyle w:val="Stopka"/>
    </w:pPr>
    <w:r>
      <w:t>*- pole nieobowiązkowe</w:t>
    </w:r>
    <w:r w:rsidR="008A7D18">
      <w:t xml:space="preserve">,    </w:t>
    </w:r>
    <w:r w:rsidR="00D030A0">
      <w:t xml:space="preserve">    </w:t>
    </w:r>
    <w:r w:rsidR="008A7D18">
      <w:t xml:space="preserve">** - </w:t>
    </w:r>
    <w:r w:rsidR="008A7D18" w:rsidRPr="008A7D18">
      <w:t>układ odniesienia PL-ETRF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C84F" w14:textId="77777777" w:rsidR="008E0C9B" w:rsidRDefault="008E0C9B" w:rsidP="005C3C86">
      <w:pPr>
        <w:spacing w:after="0" w:line="240" w:lineRule="auto"/>
      </w:pPr>
      <w:r>
        <w:separator/>
      </w:r>
    </w:p>
  </w:footnote>
  <w:footnote w:type="continuationSeparator" w:id="0">
    <w:p w14:paraId="34371C97" w14:textId="77777777" w:rsidR="008E0C9B" w:rsidRDefault="008E0C9B" w:rsidP="005C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48F"/>
    <w:multiLevelType w:val="hybridMultilevel"/>
    <w:tmpl w:val="3B8CF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B45B3"/>
    <w:multiLevelType w:val="hybridMultilevel"/>
    <w:tmpl w:val="4748113E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89"/>
    <w:rsid w:val="0001571D"/>
    <w:rsid w:val="00025786"/>
    <w:rsid w:val="00084E01"/>
    <w:rsid w:val="00086B30"/>
    <w:rsid w:val="000E292D"/>
    <w:rsid w:val="000F35E5"/>
    <w:rsid w:val="000F4402"/>
    <w:rsid w:val="00101262"/>
    <w:rsid w:val="00104C09"/>
    <w:rsid w:val="001374F1"/>
    <w:rsid w:val="00141243"/>
    <w:rsid w:val="00141A2F"/>
    <w:rsid w:val="00147A33"/>
    <w:rsid w:val="00161A78"/>
    <w:rsid w:val="00180735"/>
    <w:rsid w:val="001812DE"/>
    <w:rsid w:val="0019526A"/>
    <w:rsid w:val="001A33F7"/>
    <w:rsid w:val="001D5989"/>
    <w:rsid w:val="001E56FF"/>
    <w:rsid w:val="001F7AF6"/>
    <w:rsid w:val="0024231E"/>
    <w:rsid w:val="00256FB3"/>
    <w:rsid w:val="00262A0E"/>
    <w:rsid w:val="00264DF1"/>
    <w:rsid w:val="002B0584"/>
    <w:rsid w:val="002B37F1"/>
    <w:rsid w:val="002C06EC"/>
    <w:rsid w:val="002C39FC"/>
    <w:rsid w:val="002D5259"/>
    <w:rsid w:val="002E07EC"/>
    <w:rsid w:val="002E0DD7"/>
    <w:rsid w:val="002E1030"/>
    <w:rsid w:val="00310CA8"/>
    <w:rsid w:val="00344805"/>
    <w:rsid w:val="00347F65"/>
    <w:rsid w:val="003740D0"/>
    <w:rsid w:val="00376ECF"/>
    <w:rsid w:val="0038162A"/>
    <w:rsid w:val="00382806"/>
    <w:rsid w:val="003927B2"/>
    <w:rsid w:val="003C0832"/>
    <w:rsid w:val="003F0E56"/>
    <w:rsid w:val="00422FF4"/>
    <w:rsid w:val="00430E1A"/>
    <w:rsid w:val="0046790C"/>
    <w:rsid w:val="00470B06"/>
    <w:rsid w:val="00474A96"/>
    <w:rsid w:val="0048310D"/>
    <w:rsid w:val="004B6D47"/>
    <w:rsid w:val="004C59C7"/>
    <w:rsid w:val="004D3A46"/>
    <w:rsid w:val="004E7990"/>
    <w:rsid w:val="0051015A"/>
    <w:rsid w:val="00526AA3"/>
    <w:rsid w:val="00562BB8"/>
    <w:rsid w:val="005A01EB"/>
    <w:rsid w:val="005C0137"/>
    <w:rsid w:val="005C35AD"/>
    <w:rsid w:val="005C3C86"/>
    <w:rsid w:val="005E42A7"/>
    <w:rsid w:val="005E4AB3"/>
    <w:rsid w:val="005F1655"/>
    <w:rsid w:val="005F43E2"/>
    <w:rsid w:val="00602D0E"/>
    <w:rsid w:val="00613D7E"/>
    <w:rsid w:val="00614E98"/>
    <w:rsid w:val="00624607"/>
    <w:rsid w:val="00634FC2"/>
    <w:rsid w:val="00662E4C"/>
    <w:rsid w:val="00664649"/>
    <w:rsid w:val="006A0386"/>
    <w:rsid w:val="006A5F75"/>
    <w:rsid w:val="006B54AA"/>
    <w:rsid w:val="006D1BEE"/>
    <w:rsid w:val="006E1CE2"/>
    <w:rsid w:val="00710680"/>
    <w:rsid w:val="00742074"/>
    <w:rsid w:val="007766D8"/>
    <w:rsid w:val="00785C74"/>
    <w:rsid w:val="00787027"/>
    <w:rsid w:val="007C2728"/>
    <w:rsid w:val="007E0D62"/>
    <w:rsid w:val="007E5836"/>
    <w:rsid w:val="007F54B6"/>
    <w:rsid w:val="00801A3C"/>
    <w:rsid w:val="0081349B"/>
    <w:rsid w:val="008155AD"/>
    <w:rsid w:val="008318BC"/>
    <w:rsid w:val="008424C6"/>
    <w:rsid w:val="00847FD9"/>
    <w:rsid w:val="00872644"/>
    <w:rsid w:val="008855C6"/>
    <w:rsid w:val="008A5619"/>
    <w:rsid w:val="008A7D18"/>
    <w:rsid w:val="008C3447"/>
    <w:rsid w:val="008D31B5"/>
    <w:rsid w:val="008E0C9B"/>
    <w:rsid w:val="009001C1"/>
    <w:rsid w:val="0090672D"/>
    <w:rsid w:val="00916589"/>
    <w:rsid w:val="009441FE"/>
    <w:rsid w:val="00956091"/>
    <w:rsid w:val="00963E83"/>
    <w:rsid w:val="00974B26"/>
    <w:rsid w:val="00980714"/>
    <w:rsid w:val="0099266E"/>
    <w:rsid w:val="009E04FB"/>
    <w:rsid w:val="009E08E6"/>
    <w:rsid w:val="009E25A3"/>
    <w:rsid w:val="009E58C8"/>
    <w:rsid w:val="00A041F7"/>
    <w:rsid w:val="00A05C61"/>
    <w:rsid w:val="00A140AC"/>
    <w:rsid w:val="00A32B0B"/>
    <w:rsid w:val="00A366C5"/>
    <w:rsid w:val="00A4213D"/>
    <w:rsid w:val="00A52844"/>
    <w:rsid w:val="00A662C9"/>
    <w:rsid w:val="00A73B5C"/>
    <w:rsid w:val="00AA2AD4"/>
    <w:rsid w:val="00AC7259"/>
    <w:rsid w:val="00AE7D39"/>
    <w:rsid w:val="00B01D10"/>
    <w:rsid w:val="00B34A07"/>
    <w:rsid w:val="00B34ACE"/>
    <w:rsid w:val="00B55214"/>
    <w:rsid w:val="00B6797E"/>
    <w:rsid w:val="00B76CF6"/>
    <w:rsid w:val="00BA1FDC"/>
    <w:rsid w:val="00BA58C0"/>
    <w:rsid w:val="00BB50D9"/>
    <w:rsid w:val="00BC5D03"/>
    <w:rsid w:val="00BD3F59"/>
    <w:rsid w:val="00BE1B66"/>
    <w:rsid w:val="00BE6917"/>
    <w:rsid w:val="00C11FBD"/>
    <w:rsid w:val="00C121E7"/>
    <w:rsid w:val="00C2747A"/>
    <w:rsid w:val="00C327C8"/>
    <w:rsid w:val="00C45492"/>
    <w:rsid w:val="00C56261"/>
    <w:rsid w:val="00CA0C55"/>
    <w:rsid w:val="00CF11DC"/>
    <w:rsid w:val="00D030A0"/>
    <w:rsid w:val="00D457FA"/>
    <w:rsid w:val="00D57272"/>
    <w:rsid w:val="00D847F0"/>
    <w:rsid w:val="00DB1847"/>
    <w:rsid w:val="00DC5298"/>
    <w:rsid w:val="00DE082C"/>
    <w:rsid w:val="00DF4260"/>
    <w:rsid w:val="00DF6E32"/>
    <w:rsid w:val="00E2798C"/>
    <w:rsid w:val="00E75DE5"/>
    <w:rsid w:val="00E938D2"/>
    <w:rsid w:val="00EA15F3"/>
    <w:rsid w:val="00EC3857"/>
    <w:rsid w:val="00EC3F7A"/>
    <w:rsid w:val="00ED0704"/>
    <w:rsid w:val="00EE649A"/>
    <w:rsid w:val="00F1252B"/>
    <w:rsid w:val="00F1768B"/>
    <w:rsid w:val="00F5593C"/>
    <w:rsid w:val="00F770B2"/>
    <w:rsid w:val="00F86099"/>
    <w:rsid w:val="00FA08B0"/>
    <w:rsid w:val="00FA684A"/>
    <w:rsid w:val="00FC23C1"/>
    <w:rsid w:val="00FD5038"/>
    <w:rsid w:val="00FD67C6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02EE"/>
  <w15:docId w15:val="{A6125D54-7F91-4896-A5CD-488DF075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4B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4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76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C86"/>
  </w:style>
  <w:style w:type="paragraph" w:styleId="Stopka">
    <w:name w:val="footer"/>
    <w:basedOn w:val="Normalny"/>
    <w:link w:val="StopkaZnak"/>
    <w:uiPriority w:val="99"/>
    <w:unhideWhenUsed/>
    <w:rsid w:val="005C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C86"/>
  </w:style>
  <w:style w:type="character" w:styleId="Hipercze">
    <w:name w:val="Hyperlink"/>
    <w:basedOn w:val="Domylnaczcionkaakapitu"/>
    <w:uiPriority w:val="99"/>
    <w:semiHidden/>
    <w:unhideWhenUsed/>
    <w:rsid w:val="00662E4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D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D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ody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C64F2CA3245268D94ACA5D2761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8900B-4B45-4424-8813-28942C18A386}"/>
      </w:docPartPr>
      <w:docPartBody>
        <w:p w:rsidR="003B19A0" w:rsidRDefault="00E81569" w:rsidP="00E81569">
          <w:pPr>
            <w:pStyle w:val="174C64F2CA3245268D94ACA5D2761B83"/>
          </w:pPr>
          <w:r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EB7"/>
    <w:rsid w:val="00264EB7"/>
    <w:rsid w:val="003B19A0"/>
    <w:rsid w:val="0061672A"/>
    <w:rsid w:val="00643147"/>
    <w:rsid w:val="007B0263"/>
    <w:rsid w:val="00844488"/>
    <w:rsid w:val="008D2ED5"/>
    <w:rsid w:val="00CE6686"/>
    <w:rsid w:val="00D12873"/>
    <w:rsid w:val="00E8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1569"/>
  </w:style>
  <w:style w:type="paragraph" w:customStyle="1" w:styleId="174C64F2CA3245268D94ACA5D2761B83">
    <w:name w:val="174C64F2CA3245268D94ACA5D2761B83"/>
    <w:rsid w:val="00E81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2747-3C1D-4066-9259-D47344C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jnert</dc:creator>
  <cp:lastModifiedBy>Łukasz Ścisłowski (KZGW)</cp:lastModifiedBy>
  <cp:revision>10</cp:revision>
  <cp:lastPrinted>2022-02-17T13:05:00Z</cp:lastPrinted>
  <dcterms:created xsi:type="dcterms:W3CDTF">2022-02-17T12:03:00Z</dcterms:created>
  <dcterms:modified xsi:type="dcterms:W3CDTF">2022-02-17T13:06:00Z</dcterms:modified>
</cp:coreProperties>
</file>